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AA" w:rsidRPr="00D5259D" w:rsidRDefault="00B62A39" w:rsidP="00D864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722</wp:posOffset>
                </wp:positionH>
                <wp:positionV relativeFrom="paragraph">
                  <wp:posOffset>709246</wp:posOffset>
                </wp:positionV>
                <wp:extent cx="1535625" cy="501015"/>
                <wp:effectExtent l="0" t="0" r="762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562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24C" w:rsidRPr="00CD124C" w:rsidRDefault="00971ABF" w:rsidP="00CD12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ลขประจำตัวสอบ</w:t>
                            </w:r>
                          </w:p>
                          <w:p w:rsidR="00CD124C" w:rsidRPr="00CD124C" w:rsidRDefault="00CD124C" w:rsidP="00CD12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124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</w:t>
                            </w:r>
                            <w:r w:rsidR="00971A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CD124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</w:t>
                            </w:r>
                            <w:r w:rsidR="003B7CE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9pt;margin-top:55.85pt;width:120.9pt;height:3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" fillcolor="white [3201]" stroked="f" strokeweight=".5pt">
                <v:textbox>
                  <w:txbxContent>
                    <w:p w:rsidR="00CD124C" w:rsidRPr="00CD124C" w:rsidRDefault="00971ABF" w:rsidP="00CD12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ลขประจำตัวสอบ</w:t>
                      </w:r>
                    </w:p>
                    <w:p w:rsidR="00CD124C" w:rsidRPr="00CD124C" w:rsidRDefault="00CD124C" w:rsidP="00CD12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124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</w:t>
                      </w:r>
                      <w:r w:rsidR="00971A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CD124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</w:t>
                      </w:r>
                      <w:r w:rsidR="003B7CE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7F40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-626745</wp:posOffset>
                </wp:positionV>
                <wp:extent cx="1080770" cy="1335405"/>
                <wp:effectExtent l="0" t="0" r="24130" b="1714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1335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BF" w:rsidRPr="00A208E3" w:rsidRDefault="00971ABF" w:rsidP="00971A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208E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:rsidR="00971ABF" w:rsidRPr="00A208E3" w:rsidRDefault="00971ABF" w:rsidP="00971A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208E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ขนาด 1 นิ้ว </w:t>
                            </w:r>
                          </w:p>
                          <w:p w:rsidR="00971ABF" w:rsidRPr="00A208E3" w:rsidRDefault="00971ABF" w:rsidP="00971A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208E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ถ่ายไว้ไม่เกิน</w:t>
                            </w:r>
                            <w:r w:rsidRPr="00A208E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1 ป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left:0;text-align:left;margin-left:410.75pt;margin-top:-49.35pt;width:85.1pt;height:10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" fillcolor="white [3201]" strokecolor="black [3200]" strokeweight="2pt">
                <v:path arrowok="t"/>
                <v:textbox>
                  <w:txbxContent>
                    <w:p w:rsidR="00971ABF" w:rsidRPr="00A208E3" w:rsidRDefault="00971ABF" w:rsidP="00971AB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208E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:rsidR="00971ABF" w:rsidRPr="00A208E3" w:rsidRDefault="00971ABF" w:rsidP="00971AB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208E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ขนาด 1 นิ้ว </w:t>
                      </w:r>
                    </w:p>
                    <w:p w:rsidR="00971ABF" w:rsidRPr="00A208E3" w:rsidRDefault="00971ABF" w:rsidP="00971A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208E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ถ่ายไว้ไม่เกิน</w:t>
                      </w:r>
                      <w:r w:rsidRPr="00A208E3">
                        <w:rPr>
                          <w:rFonts w:ascii="TH SarabunIT๙" w:hAnsi="TH SarabunIT๙" w:cs="TH SarabunIT๙"/>
                          <w:cs/>
                        </w:rPr>
                        <w:t xml:space="preserve"> 1 ปี)</w:t>
                      </w:r>
                    </w:p>
                  </w:txbxContent>
                </v:textbox>
              </v:rect>
            </w:pict>
          </mc:Fallback>
        </mc:AlternateContent>
      </w:r>
      <w:r w:rsidR="00D864AA" w:rsidRPr="00D5259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49287" cy="1208598"/>
            <wp:effectExtent l="0" t="0" r="3810" b="0"/>
            <wp:docPr id="1" name="รูปภาพ 1" descr="http://pe2.isanook.com/ns/0/ud/292/1461536/51579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2.isanook.com/ns/0/ud/292/1461536/515796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00" cy="12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53" w:rsidRPr="00971ABF" w:rsidRDefault="00D864AA" w:rsidP="00D864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1AB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</w:t>
      </w:r>
    </w:p>
    <w:p w:rsidR="00DE1311" w:rsidRDefault="00763231" w:rsidP="00E94A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63231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ประเมินความเหมาะสมกับตำแหน่ง</w:t>
      </w:r>
      <w:r w:rsidR="00260F8F" w:rsidRPr="00260F8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ตรวจสอบทรัพย์สิน</w:t>
      </w:r>
      <w:r w:rsidR="00DF6433" w:rsidRPr="00DF643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</w:p>
    <w:p w:rsidR="00763231" w:rsidRPr="00763231" w:rsidRDefault="00763231" w:rsidP="00E94A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63231" w:rsidRDefault="00763231" w:rsidP="007632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323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632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กรรมการดำเนินการคัดเลือกฯ</w:t>
      </w:r>
    </w:p>
    <w:p w:rsidR="00763231" w:rsidRPr="00763231" w:rsidRDefault="00763231" w:rsidP="0076323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63231" w:rsidRDefault="00763231" w:rsidP="00763231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E77DA">
        <w:rPr>
          <w:rFonts w:hint="cs"/>
          <w:cs/>
        </w:rPr>
        <w:tab/>
      </w:r>
      <w:r w:rsidRPr="00763231">
        <w:rPr>
          <w:rFonts w:ascii="TH SarabunIT๙" w:hAnsi="TH SarabunIT๙" w:cs="TH SarabunIT๙"/>
          <w:sz w:val="24"/>
          <w:szCs w:val="32"/>
          <w:cs/>
        </w:rPr>
        <w:t>ด้วยข้าพเจ้าเป็นผู้สอบแข่งขันได้ในตำแหน่ง.........</w:t>
      </w:r>
      <w:r w:rsidRPr="00763231">
        <w:rPr>
          <w:rFonts w:ascii="TH SarabunIT๙" w:hAnsi="TH SarabunIT๙" w:cs="TH SarabunIT๙"/>
          <w:b/>
          <w:bCs/>
          <w:sz w:val="24"/>
          <w:szCs w:val="32"/>
          <w:cs/>
        </w:rPr>
        <w:t>เจ้าพนักงานป้องกันการทุจริตปฏิบัติการ</w:t>
      </w:r>
      <w:r w:rsidRPr="00763231">
        <w:rPr>
          <w:rFonts w:ascii="TH SarabunIT๙" w:hAnsi="TH SarabunIT๙" w:cs="TH SarabunIT๙"/>
          <w:sz w:val="24"/>
          <w:szCs w:val="32"/>
          <w:cs/>
        </w:rPr>
        <w:t>..........ลำดับที่...................ตามประกาศบัญชีผู้สอบแข่งขันได้ของ....</w:t>
      </w:r>
      <w:r w:rsidRPr="00763231">
        <w:rPr>
          <w:rFonts w:ascii="TH SarabunIT๙" w:hAnsi="TH SarabunIT๙" w:cs="TH SarabunIT๙"/>
          <w:b/>
          <w:bCs/>
          <w:sz w:val="24"/>
          <w:szCs w:val="32"/>
          <w:cs/>
        </w:rPr>
        <w:t>สำนักงาน ป.ป.ช.</w:t>
      </w:r>
      <w:r w:rsidRPr="00763231">
        <w:rPr>
          <w:rFonts w:ascii="TH SarabunIT๙" w:hAnsi="TH SarabunIT๙" w:cs="TH SarabunIT๙"/>
          <w:sz w:val="24"/>
          <w:szCs w:val="32"/>
          <w:cs/>
        </w:rPr>
        <w:t>...ลงวันที่  16</w:t>
      </w:r>
      <w:r w:rsidRPr="00763231">
        <w:rPr>
          <w:rFonts w:ascii="TH SarabunIT๙" w:hAnsi="TH SarabunIT๙" w:cs="TH SarabunIT๙"/>
          <w:sz w:val="24"/>
          <w:szCs w:val="32"/>
        </w:rPr>
        <w:t xml:space="preserve"> </w:t>
      </w:r>
      <w:r w:rsidRPr="00763231">
        <w:rPr>
          <w:rFonts w:ascii="TH SarabunIT๙" w:hAnsi="TH SarabunIT๙" w:cs="TH SarabunIT๙"/>
          <w:sz w:val="24"/>
          <w:szCs w:val="32"/>
          <w:cs/>
        </w:rPr>
        <w:t xml:space="preserve"> มีนาคม 2564</w:t>
      </w:r>
      <w:r w:rsidRPr="00763231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br/>
      </w:r>
      <w:r w:rsidRPr="00763231">
        <w:rPr>
          <w:rFonts w:ascii="TH SarabunIT๙" w:hAnsi="TH SarabunIT๙" w:cs="TH SarabunIT๙"/>
          <w:sz w:val="24"/>
          <w:szCs w:val="32"/>
          <w:cs/>
        </w:rPr>
        <w:t>และ</w:t>
      </w:r>
      <w:r w:rsidRPr="00763231">
        <w:rPr>
          <w:rFonts w:ascii="TH SarabunIT๙" w:hAnsi="TH SarabunIT๙" w:cs="TH SarabunIT๙"/>
          <w:spacing w:val="-6"/>
          <w:sz w:val="24"/>
          <w:szCs w:val="32"/>
          <w:cs/>
        </w:rPr>
        <w:t xml:space="preserve">ลงวันที่ 17  มีนาคม 2564 มีความประสงค์สมัครเข้ารับการประเมินความเหมาะสมกับตำแหน่ง </w:t>
      </w:r>
      <w:r w:rsidRPr="00763231">
        <w:rPr>
          <w:rFonts w:ascii="TH SarabunIT๙" w:hAnsi="TH SarabunIT๙" w:cs="TH SarabunIT๙"/>
          <w:b/>
          <w:bCs/>
          <w:spacing w:val="-6"/>
          <w:sz w:val="24"/>
          <w:szCs w:val="32"/>
          <w:cs/>
        </w:rPr>
        <w:t>เจ้าพนักงานตรวจสอบทรัพย์สินปฏิบัติการ</w:t>
      </w:r>
      <w:r w:rsidRPr="00763231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</w:t>
      </w:r>
      <w:r w:rsidRPr="00763231">
        <w:rPr>
          <w:rFonts w:ascii="TH SarabunIT๙" w:hAnsi="TH SarabunIT๙" w:cs="TH SarabunIT๙"/>
          <w:sz w:val="24"/>
          <w:szCs w:val="32"/>
          <w:cs/>
        </w:rPr>
        <w:t xml:space="preserve">ของ </w:t>
      </w:r>
      <w:r w:rsidRPr="00763231">
        <w:rPr>
          <w:rFonts w:ascii="TH SarabunIT๙" w:hAnsi="TH SarabunIT๙" w:cs="TH SarabunIT๙"/>
          <w:b/>
          <w:bCs/>
          <w:sz w:val="24"/>
          <w:szCs w:val="32"/>
          <w:cs/>
        </w:rPr>
        <w:t>สำนักงาน ป.ป.ช.</w:t>
      </w:r>
      <w:r w:rsidRPr="00763231">
        <w:rPr>
          <w:rFonts w:ascii="TH SarabunIT๙" w:hAnsi="TH SarabunIT๙" w:cs="TH SarabunIT๙"/>
          <w:sz w:val="24"/>
          <w:szCs w:val="32"/>
          <w:cs/>
        </w:rPr>
        <w:t xml:space="preserve"> จึงขอแจ้งรายละเอียดเพื่อประกอบการพิจารณาดังนี้</w:t>
      </w:r>
    </w:p>
    <w:p w:rsidR="00763231" w:rsidRPr="00763231" w:rsidRDefault="00763231" w:rsidP="00763231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952CB0" w:rsidRPr="00971ABF" w:rsidRDefault="00763231" w:rsidP="0076323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952CB0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952CB0" w:rsidRPr="00971A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ำนำหน้าช</w:t>
      </w:r>
      <w:r w:rsidR="00D53D9B">
        <w:rPr>
          <w:rFonts w:ascii="TH SarabunIT๙" w:hAnsi="TH SarabunIT๙" w:cs="TH SarabunIT๙"/>
          <w:spacing w:val="-6"/>
          <w:sz w:val="32"/>
          <w:szCs w:val="32"/>
          <w:cs/>
        </w:rPr>
        <w:t>ื่อ .....................</w:t>
      </w:r>
      <w:r w:rsidR="00952CB0" w:rsidRPr="00971A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ื่อตัว ........................................................ชื่อสกุล ......................................................</w:t>
      </w:r>
      <w:r w:rsidR="00D53D9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</w:t>
      </w:r>
    </w:p>
    <w:p w:rsidR="00E94AD4" w:rsidRDefault="00952CB0" w:rsidP="0076323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71A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เพศ ..............................................</w:t>
      </w:r>
      <w:r w:rsid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71ABF">
        <w:rPr>
          <w:rFonts w:ascii="TH SarabunIT๙" w:hAnsi="TH SarabunIT๙" w:cs="TH SarabunIT๙"/>
          <w:spacing w:val="-6"/>
          <w:sz w:val="32"/>
          <w:szCs w:val="32"/>
          <w:cs/>
        </w:rPr>
        <w:t>เลขประจำตัวประชาชน ..................................................................</w:t>
      </w:r>
      <w:r w:rsidR="00D53D9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</w:t>
      </w:r>
      <w:r w:rsidR="00E94A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94AD4" w:rsidRDefault="00E94AD4" w:rsidP="0076323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ภูมิลำเนา ................................................................................ (บ้านที่เกิดหรือเป็นพื้นเพเดิม ซึ่งอาจจะเป็นจังหวัดอื่นที่   </w:t>
      </w:r>
    </w:p>
    <w:p w:rsidR="00952CB0" w:rsidRDefault="00E94AD4" w:rsidP="0076323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มิใช่บ้านเกิดแต่เป็นถิ่นที่ใช้เป็นที่อยู่อาศัย</w:t>
      </w:r>
      <w:r w:rsidR="003F17E3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การถาวรมิใช่พักอาศัยชั่วครา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A5258C" w:rsidRPr="00A5258C" w:rsidRDefault="00A5258C" w:rsidP="00763231">
      <w:pPr>
        <w:spacing w:after="0" w:line="240" w:lineRule="auto"/>
        <w:rPr>
          <w:rFonts w:ascii="TH SarabunIT๙" w:hAnsi="TH SarabunIT๙" w:cs="TH SarabunIT๙"/>
          <w:spacing w:val="-6"/>
          <w:sz w:val="16"/>
          <w:szCs w:val="16"/>
        </w:rPr>
      </w:pPr>
    </w:p>
    <w:p w:rsidR="00A5258C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="00952CB0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เกิดวันที่ .................. เดือน ................................ พ.ศ. ............................. อายุ ...................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ปี .........................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A525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</w:p>
    <w:p w:rsidR="00952CB0" w:rsidRDefault="00A5258C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ดือน ................................ (นับถ</w:t>
      </w:r>
      <w:r w:rsidR="00D53D9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ึงวันสมัคร</w:t>
      </w:r>
      <w:r w:rsidR="007632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</w:p>
    <w:p w:rsidR="00763231" w:rsidRPr="00763231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16"/>
          <w:szCs w:val="16"/>
          <w:cs/>
        </w:rPr>
      </w:pPr>
    </w:p>
    <w:p w:rsidR="00952CB0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952CB0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เชื้อชาติ ..</w:t>
      </w:r>
      <w:r w:rsidR="00971ABF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สัญชาติเมื่อเก</w:t>
      </w:r>
      <w:r w:rsidR="00971ABF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ิด .......................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ศาส</w:t>
      </w:r>
      <w:r w:rsidR="00971ABF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า ........................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สัญชาติปัจจุบัน ........................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</w:t>
      </w:r>
    </w:p>
    <w:p w:rsidR="00763231" w:rsidRPr="00763231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16"/>
          <w:szCs w:val="16"/>
          <w:cs/>
        </w:rPr>
      </w:pPr>
    </w:p>
    <w:p w:rsidR="00952CB0" w:rsidRPr="008748F4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4</w:t>
      </w:r>
      <w:r w:rsidR="00952CB0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952CB0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บิดา</w:t>
      </w:r>
    </w:p>
    <w:p w:rsidR="00952CB0" w:rsidRPr="008748F4" w:rsidRDefault="00952CB0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คำนำหน้าชื่อ ...</w:t>
      </w:r>
      <w:r w:rsidR="009719F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</w:t>
      </w:r>
      <w:r w:rsidR="009719F6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</w:t>
      </w:r>
      <w:r w:rsidR="009719F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ชื่อ ............................................................ ชื่อสกุล .......................</w:t>
      </w:r>
      <w:r w:rsidR="009719F6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2E34E2" w:rsidRPr="008748F4" w:rsidRDefault="00971ABF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 w:rsidR="0075702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E34E2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ชื้อชาติ .................................. สัญชาติเมื่อเกิด ............................. สัญชาติปัจจุบัน ...........................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</w:t>
      </w:r>
      <w:r w:rsidR="005267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</w:p>
    <w:p w:rsidR="002E34E2" w:rsidRPr="008748F4" w:rsidRDefault="002E34E2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ที่อยู่ปัจจุบัน บ้านเลขที่/หมู่บ้าน/อาคาร ...................................................................................... หมู่ที่ ......................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</w:t>
      </w:r>
      <w:r w:rsidR="005267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</w:t>
      </w:r>
      <w:r w:rsidR="00D53D9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</w:p>
    <w:p w:rsidR="002E34E2" w:rsidRPr="008748F4" w:rsidRDefault="002E34E2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ตรอก/ซอย .....................</w:t>
      </w:r>
      <w:r w:rsidR="005D799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ถนน ...........................</w:t>
      </w:r>
      <w:r w:rsidR="005D799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ำบล/แขวง ....................................................</w:t>
      </w:r>
      <w:r w:rsidR="005267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5D7998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5D7998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  <w:t xml:space="preserve">   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ำเภอ/เขต ................</w:t>
      </w:r>
      <w:r w:rsidR="005D799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งหวัด ............................</w:t>
      </w:r>
      <w:r w:rsidR="005D799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รหัสไปรษณีย์ .............</w:t>
      </w:r>
      <w:r w:rsidR="005D799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</w:t>
      </w:r>
      <w:r w:rsidR="005267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</w:t>
      </w:r>
    </w:p>
    <w:p w:rsidR="00DB7DCE" w:rsidRDefault="002E34E2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โทรศัพท์บ้าน ............................................ </w:t>
      </w:r>
      <w:r w:rsidR="009719F6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ทรศัพท์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ือถือ ....................................อาชีพ</w:t>
      </w:r>
      <w:r w:rsidR="005267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................</w:t>
      </w:r>
    </w:p>
    <w:p w:rsidR="00763231" w:rsidRPr="00763231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16"/>
          <w:szCs w:val="16"/>
        </w:rPr>
      </w:pPr>
    </w:p>
    <w:p w:rsidR="002E34E2" w:rsidRPr="008748F4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5</w:t>
      </w:r>
      <w:r w:rsidR="002E34E2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2E34E2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มารดา</w:t>
      </w:r>
    </w:p>
    <w:p w:rsidR="002E34E2" w:rsidRPr="008748F4" w:rsidRDefault="009719F6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ำนำหน้าชื่อ .....................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ชื่อ ............................................................ ชื่อสกุล .......................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</w:t>
      </w:r>
      <w:r w:rsidR="00B223D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2E34E2" w:rsidRPr="008748F4" w:rsidRDefault="005D7998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E34E2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ชื้อชาติ .................................. สัญชาติเมื่อเกิด ............................. สัญชาติปัจจุบัน .............................</w:t>
      </w:r>
      <w:r w:rsidR="00B223D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</w:t>
      </w:r>
    </w:p>
    <w:p w:rsidR="005D7998" w:rsidRPr="008748F4" w:rsidRDefault="002E34E2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</w:t>
      </w:r>
      <w:r w:rsidR="005D799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ปัจจุบัน บ้านเลขที่/หมู่บ้าน/อาคาร ...................................................................................... หมู่ที่ ........................</w:t>
      </w:r>
      <w:r w:rsidR="00B223D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5D7998" w:rsidRPr="008748F4" w:rsidRDefault="005D7998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ตรอก/ซอย ............................................. ถนน .........................................ตำบล/แขวง ....................................................</w:t>
      </w:r>
      <w:r w:rsidR="00B223D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  <w:t xml:space="preserve">   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ำเภอ/เขต ..........................................จังหวัด ................................................... รหัสไปรษณีย์ .....................................</w:t>
      </w:r>
      <w:r w:rsidR="00B223D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</w:t>
      </w:r>
    </w:p>
    <w:p w:rsidR="005D7998" w:rsidRDefault="005D7998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</w:t>
      </w:r>
      <w:r w:rsidR="00B223D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โทรศัพท์บ้าน ............................................ </w:t>
      </w:r>
      <w:r w:rsidR="00B223D6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ทรศัพท์</w:t>
      </w:r>
      <w:r w:rsidR="00B223D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ือถือ ....................................อาชีพ</w:t>
      </w:r>
      <w:r w:rsidR="00B223D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..................</w:t>
      </w:r>
    </w:p>
    <w:p w:rsidR="00763231" w:rsidRDefault="00763231" w:rsidP="0076323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763231" w:rsidRPr="008748F4" w:rsidRDefault="00763231" w:rsidP="00763231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lastRenderedPageBreak/>
        <w:t>-2-</w:t>
      </w:r>
    </w:p>
    <w:p w:rsidR="00763231" w:rsidRPr="00763231" w:rsidRDefault="00763231" w:rsidP="005D799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16"/>
          <w:szCs w:val="16"/>
        </w:rPr>
      </w:pPr>
    </w:p>
    <w:p w:rsidR="00DB7DCE" w:rsidRPr="008748F4" w:rsidRDefault="00763231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6</w:t>
      </w:r>
      <w:r w:rsidR="00DB7DCE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DB7DCE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46B46" w:rsidRPr="00986E1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ภาพผู้สมัคร</w:t>
      </w:r>
      <w:r w:rsidR="00446B46" w:rsidRPr="002D5EA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446B46" w:rsidRPr="002D5EAC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สด        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446B46" w:rsidRPr="002D5EAC">
        <w:rPr>
          <w:rFonts w:ascii="TH SarabunIT๙" w:eastAsia="Times New Roman" w:hAnsi="TH SarabunIT๙" w:cs="TH SarabunIT๙"/>
          <w:sz w:val="32"/>
          <w:szCs w:val="32"/>
          <w:cs/>
        </w:rPr>
        <w:t xml:space="preserve">   สมรส        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446B46" w:rsidRPr="002D5EAC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ม้าย        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6B46" w:rsidRPr="002D5EAC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446B46" w:rsidRPr="002D5EAC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ย่า</w:t>
      </w:r>
    </w:p>
    <w:p w:rsidR="00DB7DCE" w:rsidRPr="008748F4" w:rsidRDefault="007F405B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52070</wp:posOffset>
                </wp:positionV>
                <wp:extent cx="150495" cy="111125"/>
                <wp:effectExtent l="0" t="0" r="20955" b="222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F65E" id="สี่เหลี่ยมผืนผ้า 3" o:spid="_x0000_s1026" style="position:absolute;margin-left:67.7pt;margin-top:4.1pt;width:11.8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" fillcolor="white [3201]" strokecolor="black [3200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300355</wp:posOffset>
                </wp:positionV>
                <wp:extent cx="151130" cy="111125"/>
                <wp:effectExtent l="0" t="0" r="20320" b="222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C0D9" id="สี่เหลี่ยมผืนผ้า 2" o:spid="_x0000_s1026" style="position:absolute;margin-left:66.8pt;margin-top:23.65pt;width:11.9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" fillcolor="white [3201]" strokecolor="black [3200]">
                <v:path arrowok="t"/>
              </v:rect>
            </w:pict>
          </mc:Fallback>
        </mc:AlternateContent>
      </w:r>
      <w:r w:rsidR="00DB7DCE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</w:t>
      </w:r>
      <w:r w:rsidR="00DB7DCE"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กรณีสมรส</w:t>
      </w:r>
      <w:r w:rsidR="00D5685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5685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971A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D5685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ดทะเบียนสมรสที่ ......................</w:t>
      </w:r>
      <w:r w:rsidR="00971ABF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</w:t>
      </w:r>
      <w:r w:rsidR="00D5685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่อวันที่ .............. เดือน ..........</w:t>
      </w:r>
      <w:r w:rsidR="00971ABF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 พ.ศ. .................</w:t>
      </w:r>
      <w:r w:rsidR="00971A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971A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971A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    </w:t>
      </w:r>
      <w:r w:rsidR="00D56856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ม่จดทะเบียน</w:t>
      </w:r>
    </w:p>
    <w:p w:rsidR="00D56856" w:rsidRPr="008748F4" w:rsidRDefault="00D56856" w:rsidP="0075702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  คู่สมรส</w:t>
      </w:r>
    </w:p>
    <w:p w:rsidR="00D56856" w:rsidRDefault="00D56856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คำนำหน้าชื่อ ........................ชื่อตัว .................................................... ชื่อสกุล ..............................</w:t>
      </w:r>
      <w:r w:rsidR="00D5259D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.</w:t>
      </w:r>
      <w:r w:rsidR="008A17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</w:t>
      </w:r>
    </w:p>
    <w:p w:rsidR="0056496B" w:rsidRDefault="00E94AD4" w:rsidP="005649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ภูมิลำเนา ................................................................................</w:t>
      </w:r>
      <w:r w:rsidR="005649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บ้านที่เกิดหรือเป็นพื้นเพเดิม ซึ่งอาจจะเป็นจังหวัดอื่นที่   </w:t>
      </w:r>
    </w:p>
    <w:p w:rsidR="00E94AD4" w:rsidRPr="0056496B" w:rsidRDefault="0056496B" w:rsidP="0075702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มิใช่บ้านเกิดแต่เป็นถิ่นที่ใช้เป็นที่อยู่อาศัยเป็นการถาวรมิใช่พักอาศัยชั่วคราว)</w:t>
      </w:r>
    </w:p>
    <w:p w:rsidR="00D5259D" w:rsidRPr="008748F4" w:rsidRDefault="00D5259D" w:rsidP="0075702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76323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7</w:t>
      </w:r>
      <w:r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748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ที่อยู่ตามสำเนาทะเบียนบ้าน</w:t>
      </w:r>
    </w:p>
    <w:p w:rsidR="00007ED5" w:rsidRDefault="00D5259D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้านเลขที่/หมู่บ้าน/อาคาร ............................................................  หมู่ที่ ...............................ตรอก/ซอย</w:t>
      </w:r>
      <w:r w:rsidR="00007ED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........................... </w:t>
      </w:r>
      <w:r w:rsidR="00007ED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</w:p>
    <w:p w:rsidR="00D5259D" w:rsidRPr="008748F4" w:rsidRDefault="00007ED5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D5259D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ถนน ..............................................ตำบล/แขวง .................................................... อำเภอ/เขต.............................................</w:t>
      </w:r>
      <w:r w:rsidR="00746A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="00D5259D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</w:p>
    <w:p w:rsidR="00D5259D" w:rsidRPr="008748F4" w:rsidRDefault="00D5259D" w:rsidP="00B212B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 w:rsidR="0075702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งหวัด ...............................................รหัสไปรษณีย์ .............................................โทรศัพท์บ้าน............................................. </w:t>
      </w:r>
      <w:r w:rsidR="00B212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ือถือ .................................................</w:t>
      </w:r>
      <w:r w:rsidR="00B212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E-mail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..............................................</w:t>
      </w:r>
      <w:r w:rsidR="00B212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......</w:t>
      </w:r>
    </w:p>
    <w:p w:rsidR="007E2099" w:rsidRPr="008748F4" w:rsidRDefault="007E2099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ที่อยู่ตามทะเบียนบ้านอยู่ในเขตสถานีตำรวจ .............................................................................................................</w:t>
      </w:r>
      <w:r w:rsidR="00B212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</w:t>
      </w:r>
    </w:p>
    <w:p w:rsidR="00D5259D" w:rsidRPr="008748F4" w:rsidRDefault="007F405B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7150</wp:posOffset>
                </wp:positionV>
                <wp:extent cx="150495" cy="111125"/>
                <wp:effectExtent l="0" t="0" r="20955" b="222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0BB0" id="สี่เหลี่ยมผืนผ้า 4" o:spid="_x0000_s1026" style="position:absolute;margin-left:128.35pt;margin-top:4.5pt;width:11.8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" fillcolor="white [3201]" strokecolor="black [3200]">
                <v:path arrowok="t"/>
              </v:rect>
            </w:pict>
          </mc:Fallback>
        </mc:AlternateContent>
      </w:r>
      <w:r w:rsidR="00D5259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D5259D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D5259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5259D" w:rsidRPr="008748F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ที่อยู่ที่สามารถติดต่อได้</w:t>
      </w:r>
      <w:r w:rsidR="00D5259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624CB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D5259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64E56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D5259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ช้ที่อยู่เดียวกับที่อยู่ตามทะเบียนบ้าน</w:t>
      </w:r>
    </w:p>
    <w:p w:rsidR="004F5278" w:rsidRDefault="00D5259D" w:rsidP="004F5278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4F527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้านเลขที่/หมู่บ้าน/อาคาร ............................................................  หมู่ที่ ...............................ตรอก/ซอย</w:t>
      </w:r>
      <w:r w:rsidR="004F52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F5278"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........................... </w:t>
      </w:r>
      <w:r w:rsidR="004F52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</w:p>
    <w:p w:rsidR="004F5278" w:rsidRPr="008748F4" w:rsidRDefault="004F5278" w:rsidP="004F5278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ถนน ..............................................ตำบล/แขวง .................................................... อำเภอ/เขต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</w:p>
    <w:p w:rsidR="004F5278" w:rsidRDefault="004F5278" w:rsidP="004F5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งหวัด ...............................................รหัสไปรษณีย์ .............................................โทรศัพท์บ้าน.............................................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ือถือ 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....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E-mail</w:t>
      </w:r>
      <w:r w:rsidRPr="008748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......</w:t>
      </w:r>
    </w:p>
    <w:p w:rsidR="00763231" w:rsidRPr="00763231" w:rsidRDefault="00763231" w:rsidP="004F5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16"/>
          <w:szCs w:val="16"/>
        </w:rPr>
      </w:pPr>
    </w:p>
    <w:p w:rsidR="00D5259D" w:rsidRPr="00763231" w:rsidRDefault="00763231" w:rsidP="0076323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8</w:t>
      </w:r>
      <w:r w:rsidR="00D5259D" w:rsidRPr="00763231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D5259D" w:rsidRPr="0076323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6323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763231">
        <w:rPr>
          <w:rFonts w:ascii="TH SarabunIT๙" w:hAnsi="TH SarabunIT๙" w:cs="TH SarabunIT๙"/>
          <w:sz w:val="32"/>
          <w:szCs w:val="32"/>
          <w:cs/>
        </w:rPr>
        <w:t xml:space="preserve"> (ให้กรอกทุกวุฒิที่ได้รับ และแนบสำเนาแสดงผลการเรียน</w:t>
      </w:r>
      <w:r w:rsidRPr="00763231">
        <w:rPr>
          <w:rFonts w:ascii="TH SarabunIT๙" w:hAnsi="TH SarabunIT๙" w:cs="TH SarabunIT๙"/>
          <w:sz w:val="32"/>
          <w:szCs w:val="32"/>
          <w:u w:val="single"/>
          <w:cs/>
        </w:rPr>
        <w:t>เฉพาะ</w:t>
      </w:r>
      <w:r w:rsidRPr="00763231">
        <w:rPr>
          <w:rFonts w:ascii="TH SarabunIT๙" w:hAnsi="TH SarabunIT๙" w:cs="TH SarabunIT๙"/>
          <w:sz w:val="32"/>
          <w:szCs w:val="32"/>
          <w:cs/>
        </w:rPr>
        <w:t>วุฒิที่ใช้สมัครเข้ารับการประเมินความเหมาะสมกับตำแหน่ง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948"/>
        <w:gridCol w:w="1163"/>
        <w:gridCol w:w="2552"/>
        <w:gridCol w:w="1417"/>
      </w:tblGrid>
      <w:tr w:rsidR="00763231" w:rsidRPr="00CB78A0" w:rsidTr="00F7463D">
        <w:trPr>
          <w:trHeight w:val="454"/>
        </w:trPr>
        <w:tc>
          <w:tcPr>
            <w:tcW w:w="1696" w:type="dxa"/>
            <w:vAlign w:val="center"/>
          </w:tcPr>
          <w:p w:rsidR="00763231" w:rsidRPr="00F7463D" w:rsidRDefault="001A51A0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   </w:t>
            </w:r>
            <w:r w:rsidR="00763231"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</w:tc>
        <w:tc>
          <w:tcPr>
            <w:tcW w:w="2948" w:type="dxa"/>
            <w:vAlign w:val="center"/>
          </w:tcPr>
          <w:p w:rsidR="00F7463D" w:rsidRPr="00F7463D" w:rsidRDefault="00F7463D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ปริญญา</w:t>
            </w:r>
          </w:p>
          <w:p w:rsidR="00763231" w:rsidRPr="00F7463D" w:rsidRDefault="00F7463D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63231"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/วิชาเอก</w:t>
            </w:r>
            <w:r w:rsidRPr="00F746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รดเฉลี่ย</w:t>
            </w:r>
          </w:p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A</w:t>
            </w: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417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ที่สำเร็จ</w:t>
            </w:r>
          </w:p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763231" w:rsidRPr="00CB78A0" w:rsidTr="00F7463D">
        <w:trPr>
          <w:trHeight w:val="454"/>
        </w:trPr>
        <w:tc>
          <w:tcPr>
            <w:tcW w:w="1696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</w:p>
        </w:tc>
        <w:tc>
          <w:tcPr>
            <w:tcW w:w="2948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3231" w:rsidRPr="00CB78A0" w:rsidTr="00F7463D">
        <w:trPr>
          <w:trHeight w:val="454"/>
        </w:trPr>
        <w:tc>
          <w:tcPr>
            <w:tcW w:w="1696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48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3231" w:rsidRPr="00CB78A0" w:rsidTr="00F7463D">
        <w:trPr>
          <w:trHeight w:val="454"/>
        </w:trPr>
        <w:tc>
          <w:tcPr>
            <w:tcW w:w="1696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48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3231" w:rsidRPr="00CB78A0" w:rsidTr="00F7463D">
        <w:trPr>
          <w:trHeight w:val="454"/>
        </w:trPr>
        <w:tc>
          <w:tcPr>
            <w:tcW w:w="1696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2948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3231" w:rsidRPr="00CB78A0" w:rsidTr="00F7463D">
        <w:trPr>
          <w:trHeight w:val="454"/>
        </w:trPr>
        <w:tc>
          <w:tcPr>
            <w:tcW w:w="1696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8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6C99" w:rsidRPr="009255EE" w:rsidRDefault="00CD272D" w:rsidP="0062427F">
      <w:pPr>
        <w:tabs>
          <w:tab w:val="left" w:pos="504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16"/>
          <w:szCs w:val="16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</w:t>
      </w:r>
    </w:p>
    <w:p w:rsidR="00190F5A" w:rsidRPr="008748F4" w:rsidRDefault="00763231" w:rsidP="00163D4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9</w:t>
      </w:r>
      <w:r w:rsidR="00190F5A" w:rsidRPr="008748F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190F5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90F5A" w:rsidRPr="008748F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ปัจจุบันประกอบอาชีพ</w:t>
      </w:r>
      <w:r w:rsidR="00190F5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........................................................................................</w:t>
      </w:r>
      <w:r w:rsidR="00971AD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</w:t>
      </w:r>
      <w:r w:rsidR="0028659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</w:t>
      </w:r>
      <w:r w:rsidR="006F27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190F5A" w:rsidRPr="008748F4" w:rsidRDefault="00190F5A" w:rsidP="00190F5A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ตำแหน่ง .............................................................. ที่ ...............................................................................</w:t>
      </w:r>
      <w:r w:rsidR="0061675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</w:t>
      </w:r>
      <w:r w:rsidR="006F27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190F5A" w:rsidRPr="008748F4" w:rsidRDefault="00190F5A" w:rsidP="00190F5A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ถนน ................................................... ตำบล/แขวง ........................................... อำเภอ/เขต ........................................</w:t>
      </w:r>
      <w:r w:rsidR="006F27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190F5A" w:rsidRDefault="00190F5A" w:rsidP="00190F5A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จังหวัด .................................. โทรศัพท์ .........................................  โทรศัพท์มือถือ ....................................</w:t>
      </w:r>
      <w:r w:rsidR="00335A2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</w:t>
      </w:r>
      <w:r w:rsidR="006F27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</w:p>
    <w:p w:rsidR="00763231" w:rsidRDefault="00763231" w:rsidP="00190F5A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7463D" w:rsidRDefault="00F7463D" w:rsidP="00190F5A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7463D" w:rsidRDefault="00F7463D" w:rsidP="00F7463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lastRenderedPageBreak/>
        <w:t>-3-</w:t>
      </w:r>
    </w:p>
    <w:p w:rsidR="00763231" w:rsidRPr="00F7463D" w:rsidRDefault="00F7463D" w:rsidP="007632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463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763231" w:rsidRPr="00F7463D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ทำงาน/การฝึกอบรม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418"/>
        <w:gridCol w:w="1275"/>
        <w:gridCol w:w="1843"/>
      </w:tblGrid>
      <w:tr w:rsidR="00763231" w:rsidRPr="00F7463D" w:rsidTr="00F7463D">
        <w:trPr>
          <w:trHeight w:val="454"/>
        </w:trPr>
        <w:tc>
          <w:tcPr>
            <w:tcW w:w="2830" w:type="dxa"/>
            <w:vAlign w:val="center"/>
          </w:tcPr>
          <w:p w:rsidR="00763231" w:rsidRPr="00F7463D" w:rsidRDefault="00763231" w:rsidP="00F746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ทำงาน/ฝึกงาน</w:t>
            </w:r>
          </w:p>
        </w:tc>
        <w:tc>
          <w:tcPr>
            <w:tcW w:w="2410" w:type="dxa"/>
            <w:vAlign w:val="center"/>
          </w:tcPr>
          <w:p w:rsidR="00763231" w:rsidRPr="00F7463D" w:rsidRDefault="00763231" w:rsidP="00F746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763231" w:rsidRPr="00F7463D" w:rsidRDefault="00763231" w:rsidP="00F746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275" w:type="dxa"/>
            <w:vAlign w:val="center"/>
          </w:tcPr>
          <w:p w:rsidR="00763231" w:rsidRPr="00F7463D" w:rsidRDefault="00763231" w:rsidP="00F746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63231" w:rsidRPr="00F7463D" w:rsidRDefault="00763231" w:rsidP="00F746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– พ.ศ.</w:t>
            </w:r>
          </w:p>
        </w:tc>
        <w:tc>
          <w:tcPr>
            <w:tcW w:w="1843" w:type="dxa"/>
            <w:vAlign w:val="center"/>
          </w:tcPr>
          <w:p w:rsidR="00763231" w:rsidRPr="00F7463D" w:rsidRDefault="00763231" w:rsidP="00F746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ลาออก</w:t>
            </w:r>
          </w:p>
        </w:tc>
      </w:tr>
      <w:tr w:rsidR="00763231" w:rsidRPr="00F7463D" w:rsidTr="00F7463D">
        <w:trPr>
          <w:trHeight w:val="454"/>
        </w:trPr>
        <w:tc>
          <w:tcPr>
            <w:tcW w:w="283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63231" w:rsidRPr="00F7463D" w:rsidTr="00F7463D">
        <w:trPr>
          <w:trHeight w:val="454"/>
        </w:trPr>
        <w:tc>
          <w:tcPr>
            <w:tcW w:w="283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63231" w:rsidRPr="00F7463D" w:rsidTr="00F7463D">
        <w:trPr>
          <w:trHeight w:val="454"/>
        </w:trPr>
        <w:tc>
          <w:tcPr>
            <w:tcW w:w="283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63231" w:rsidRPr="00F7463D" w:rsidTr="00F7463D">
        <w:trPr>
          <w:trHeight w:val="454"/>
        </w:trPr>
        <w:tc>
          <w:tcPr>
            <w:tcW w:w="283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63231" w:rsidRPr="009E52CF" w:rsidRDefault="00763231" w:rsidP="00763231">
      <w:pPr>
        <w:spacing w:after="0"/>
        <w:rPr>
          <w:sz w:val="16"/>
          <w:szCs w:val="16"/>
        </w:rPr>
      </w:pPr>
    </w:p>
    <w:p w:rsidR="00763231" w:rsidRPr="00F7463D" w:rsidRDefault="00F7463D" w:rsidP="007632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763231" w:rsidRPr="00F7463D">
        <w:rPr>
          <w:rFonts w:ascii="TH SarabunIT๙" w:hAnsi="TH SarabunIT๙" w:cs="TH SarabunIT๙"/>
          <w:b/>
          <w:bCs/>
          <w:sz w:val="32"/>
          <w:szCs w:val="32"/>
          <w:cs/>
        </w:rPr>
        <w:t>. ความรู้ความสามารถพิเศษ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560"/>
        <w:gridCol w:w="1417"/>
        <w:gridCol w:w="1701"/>
      </w:tblGrid>
      <w:tr w:rsidR="00763231" w:rsidRPr="00F7463D" w:rsidTr="00F7463D">
        <w:trPr>
          <w:trHeight w:val="20"/>
        </w:trPr>
        <w:tc>
          <w:tcPr>
            <w:tcW w:w="5098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พิเศษ</w:t>
            </w:r>
          </w:p>
        </w:tc>
        <w:tc>
          <w:tcPr>
            <w:tcW w:w="1560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7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763231" w:rsidRPr="00F7463D" w:rsidRDefault="00763231" w:rsidP="005D4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63231" w:rsidRPr="00F7463D" w:rsidTr="00F7463D">
        <w:trPr>
          <w:trHeight w:val="20"/>
        </w:trPr>
        <w:tc>
          <w:tcPr>
            <w:tcW w:w="5098" w:type="dxa"/>
          </w:tcPr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>(1) ภาษาอังกฤษ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สื่อสาร พูด ฟัง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อ่าน การเขียน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ภาษาอื่นๆ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>(2) คอมพิวเตอร์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...........................................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</w:t>
            </w:r>
          </w:p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</w:t>
            </w:r>
          </w:p>
        </w:tc>
        <w:tc>
          <w:tcPr>
            <w:tcW w:w="1560" w:type="dxa"/>
          </w:tcPr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231" w:rsidRPr="00F7463D" w:rsidRDefault="00763231" w:rsidP="00F7463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463D" w:rsidRPr="00F7463D" w:rsidRDefault="00F7463D" w:rsidP="003E4DC9">
      <w:pPr>
        <w:tabs>
          <w:tab w:val="left" w:pos="36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2"/>
          <w:szCs w:val="2"/>
        </w:rPr>
      </w:pPr>
    </w:p>
    <w:p w:rsidR="00DC36DA" w:rsidRDefault="007E2099" w:rsidP="003E4DC9">
      <w:pPr>
        <w:tabs>
          <w:tab w:val="left" w:pos="36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748F4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="00F7463D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2</w:t>
      </w:r>
      <w:r w:rsidR="009719F6" w:rsidRPr="008748F4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9719F6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ผู้สมัครเคยถูกกล่าวหาหรือถูกฟ้องหรือต้องคำพิพาก</w:t>
      </w:r>
      <w:r w:rsidR="00461E1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ษาหรือคำสั่งของศาลให้ลงโทษในคดี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พ่ง/อาญา/ปกครอง </w:t>
      </w:r>
      <w:r w:rsidR="00971ABF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</w:t>
      </w:r>
      <w:r w:rsidR="00971ABF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br/>
        <w:t xml:space="preserve">     </w:t>
      </w:r>
      <w:r w:rsidR="005D7998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หรือไม่</w:t>
      </w:r>
      <w:r w:rsidR="00971ABF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E4DC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ทั้งกรณีความผิดที่กระทำโดยประมาทหรือความผิดลหุโทษหรือความผิดฐานละเมิดอำนาจศาล แม้จะได้รับ </w:t>
      </w:r>
      <w:r w:rsidR="003E4DC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  <w:t>การล้างมลทินแล้ว หรือได้รับการรอการลงโทษ หรือรอการกำหนดโทษหร</w:t>
      </w:r>
      <w:r w:rsidR="00A342B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ื</w:t>
      </w:r>
      <w:r w:rsidR="003E4DC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อโทษอย่างอื่น 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</w:t>
      </w:r>
      <w:r w:rsidR="00877A1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ให้แจ้งให้ครบทุกกรณี </w:t>
      </w:r>
      <w:r w:rsidR="00877A1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  <w:t>แม้ว่าจะเคยกระทำความผิดในขณะเป็นเด็ก/เยาวชน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="00877A1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พร้อมระบุรายละเอียดให้ชัดเจน</w:t>
      </w:r>
    </w:p>
    <w:p w:rsidR="00B462ED" w:rsidRDefault="00C339BF" w:rsidP="00B462E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68262" wp14:editId="50D4B774">
                <wp:simplePos x="0" y="0"/>
                <wp:positionH relativeFrom="column">
                  <wp:posOffset>247650</wp:posOffset>
                </wp:positionH>
                <wp:positionV relativeFrom="paragraph">
                  <wp:posOffset>59995</wp:posOffset>
                </wp:positionV>
                <wp:extent cx="150495" cy="111125"/>
                <wp:effectExtent l="0" t="0" r="20955" b="2222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50EAF" id="สี่เหลี่ยมผืนผ้า 5" o:spid="_x0000_s1026" style="position:absolute;margin-left:19.5pt;margin-top:4.7pt;width:11.8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" fillcolor="white [3201]" strokecolor="black [3200]">
                <v:path arrowok="t"/>
              </v:rect>
            </w:pict>
          </mc:Fallback>
        </mc:AlternateContent>
      </w:r>
      <w:r w:rsidR="004C7AC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4C7AC4"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ระหว่างถูกดำเนินการ</w:t>
      </w:r>
      <w:r w:rsidR="004C7AC4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เรื่อง </w:t>
      </w:r>
      <w:r w:rsidR="004C7A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7AC4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="00B462ED" w:rsidRPr="00B462E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462E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ระบุรายละเอียด พร้อมวัน เดือน ปีให้ชัดเจน)</w:t>
      </w:r>
      <w:r w:rsidR="00B462E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</w:t>
      </w:r>
      <w:r w:rsidR="00B462E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</w:t>
      </w:r>
      <w:r w:rsidR="00B462E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</w:p>
    <w:p w:rsidR="00DC36DA" w:rsidRPr="008748F4" w:rsidRDefault="00B462ED" w:rsidP="00B462E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3C24F" wp14:editId="0C02443E">
                <wp:simplePos x="0" y="0"/>
                <wp:positionH relativeFrom="column">
                  <wp:posOffset>248920</wp:posOffset>
                </wp:positionH>
                <wp:positionV relativeFrom="paragraph">
                  <wp:posOffset>71755</wp:posOffset>
                </wp:positionV>
                <wp:extent cx="150495" cy="111125"/>
                <wp:effectExtent l="0" t="0" r="20955" b="2222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871A" id="สี่เหลี่ยมผืนผ้า 17" o:spid="_x0000_s1026" style="position:absolute;margin-left:19.6pt;margin-top:5.65pt;width:11.8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" fillcolor="window" strokecolor="windowTex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6AF65" wp14:editId="33A37C0D">
                <wp:simplePos x="0" y="0"/>
                <wp:positionH relativeFrom="column">
                  <wp:posOffset>256540</wp:posOffset>
                </wp:positionH>
                <wp:positionV relativeFrom="paragraph">
                  <wp:posOffset>286385</wp:posOffset>
                </wp:positionV>
                <wp:extent cx="150495" cy="111125"/>
                <wp:effectExtent l="0" t="0" r="20955" b="222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6037" id="สี่เหลี่ยมผืนผ้า 6" o:spid="_x0000_s1026" style="position:absolute;margin-left:20.2pt;margin-top:22.55pt;width:11.8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" fillcolor="white [3201]" strokecolor="black [3200]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คย   เรื่อง .........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ระบุรายละเอียด พร้อมวัน เดือน ปีให้ชัดเจน)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.........................</w:t>
      </w:r>
      <w:r w:rsidR="006F27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 xml:space="preserve">ไม่เคย </w:t>
      </w:r>
    </w:p>
    <w:p w:rsidR="00971ABF" w:rsidRPr="008748F4" w:rsidRDefault="007E2099" w:rsidP="0075702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F7463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DC36DA" w:rsidRPr="008748F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ผู้สมัครเคยถูกกล่าวหาหรือลงโทษในกรณีกระทำผิดวินัย/จริยธรรม/จรรยาบรรณ ตามกฎหมายว่าด้วยระเบียบ </w:t>
      </w:r>
      <w:r w:rsidR="00971A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:rsidR="00DC36DA" w:rsidRDefault="00971ABF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</w:t>
      </w:r>
      <w:r w:rsidR="0075702D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</w:t>
      </w:r>
      <w:r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้าราชการ/วิชาชีพ</w:t>
      </w:r>
      <w:r w:rsidR="00DC36DA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รือไม่</w:t>
      </w:r>
      <w:r w:rsidR="00B462E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462E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ร้อมระบุรายละเอียดให้ชัดเจน</w:t>
      </w:r>
    </w:p>
    <w:p w:rsidR="00AD5A97" w:rsidRPr="008748F4" w:rsidRDefault="00AD5A97" w:rsidP="0075702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F58EA" wp14:editId="4C02EAB7">
                <wp:simplePos x="0" y="0"/>
                <wp:positionH relativeFrom="column">
                  <wp:posOffset>259715</wp:posOffset>
                </wp:positionH>
                <wp:positionV relativeFrom="paragraph">
                  <wp:posOffset>71755</wp:posOffset>
                </wp:positionV>
                <wp:extent cx="150495" cy="111125"/>
                <wp:effectExtent l="0" t="0" r="20955" b="2222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FA5D" id="สี่เหลี่ยมผืนผ้า 9" o:spid="_x0000_s1026" style="position:absolute;margin-left:20.45pt;margin-top:5.65pt;width:11.8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" fillcolor="window" strokecolor="windowTex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ระหว่างถูกดำเนินการ</w:t>
      </w:r>
      <w:r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C339BF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ื่อง </w:t>
      </w:r>
      <w:r w:rsidR="00C339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39BF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="00C339BF" w:rsidRPr="00B462E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339B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ระบุรายละเอียด พร้อมวัน เดือน ปีให้ชัดเจน)</w:t>
      </w:r>
      <w:r w:rsidR="00C339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</w:t>
      </w:r>
      <w:r w:rsidR="00C339B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</w:t>
      </w:r>
      <w:r w:rsidR="00C339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</w:p>
    <w:p w:rsidR="00DC36DA" w:rsidRPr="00971ABF" w:rsidRDefault="007F405B" w:rsidP="00DC36D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DC7AB" wp14:editId="6A71CE8C">
                <wp:simplePos x="0" y="0"/>
                <wp:positionH relativeFrom="column">
                  <wp:posOffset>257810</wp:posOffset>
                </wp:positionH>
                <wp:positionV relativeFrom="paragraph">
                  <wp:posOffset>48260</wp:posOffset>
                </wp:positionV>
                <wp:extent cx="150495" cy="111125"/>
                <wp:effectExtent l="0" t="0" r="20955" b="222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579E6" id="สี่เหลี่ยมผืนผ้า 7" o:spid="_x0000_s1026" style="position:absolute;margin-left:20.3pt;margin-top:3.8pt;width:11.8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" fillcolor="white [3201]" strokecolor="black [3200]">
                <v:path arrowok="t"/>
              </v:rect>
            </w:pict>
          </mc:Fallback>
        </mc:AlternateContent>
      </w:r>
      <w:r w:rsidR="009719F6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36DA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   </w:t>
      </w:r>
      <w:r w:rsidR="00C339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รื่อง .........</w:t>
      </w:r>
      <w:r w:rsidR="00C339B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ระบุรายละเอียด พร้อมวัน เดือน ปีให้ชัดเจน)</w:t>
      </w:r>
      <w:r w:rsidR="00C339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...........................</w:t>
      </w:r>
      <w:r w:rsidR="00C339B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</w:t>
      </w:r>
      <w:r w:rsidR="00C339BF" w:rsidRPr="008748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</w:p>
    <w:p w:rsidR="002F1892" w:rsidRDefault="007F405B" w:rsidP="00DC36D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44F0D" wp14:editId="7E598374">
                <wp:simplePos x="0" y="0"/>
                <wp:positionH relativeFrom="column">
                  <wp:posOffset>251460</wp:posOffset>
                </wp:positionH>
                <wp:positionV relativeFrom="paragraph">
                  <wp:posOffset>47625</wp:posOffset>
                </wp:positionV>
                <wp:extent cx="150495" cy="111125"/>
                <wp:effectExtent l="0" t="0" r="20955" b="2222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FBCEC" id="สี่เหลี่ยมผืนผ้า 8" o:spid="_x0000_s1026" style="position:absolute;margin-left:19.8pt;margin-top:3.75pt;width:11.8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" fillcolor="white [3201]" strokecolor="black [3200]">
                <v:path arrowok="t"/>
              </v:rect>
            </w:pict>
          </mc:Fallback>
        </mc:AlternateContent>
      </w:r>
      <w:r w:rsidR="00DC36DA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DC36DA"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ไม่เคย </w:t>
      </w:r>
    </w:p>
    <w:p w:rsidR="00F7463D" w:rsidRDefault="00F7463D" w:rsidP="00DC36D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7463D" w:rsidRDefault="00F7463D" w:rsidP="00DC36D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7463D" w:rsidRDefault="00F7463D" w:rsidP="00DC36D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7463D" w:rsidRDefault="00F7463D" w:rsidP="00F7463D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4-</w:t>
      </w:r>
    </w:p>
    <w:p w:rsidR="00A25539" w:rsidRPr="00A25539" w:rsidRDefault="00A25539" w:rsidP="00DC36D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5624CB" w:rsidRPr="00256527" w:rsidRDefault="00AD5A97" w:rsidP="004C7AC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71AB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F1892" w:rsidRPr="0025652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หากท่านแจ้งข้อมูลที่</w:t>
      </w:r>
      <w:r w:rsidR="00F376A9" w:rsidRPr="00256527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เท็จ</w:t>
      </w:r>
      <w:r w:rsidR="002F1892" w:rsidRPr="00256527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ปกปิดข้อมูล จะถือว่าท่านเป็นผู้ไม่มีสิทธิ</w:t>
      </w:r>
      <w:r w:rsidR="00256527" w:rsidRPr="00256527">
        <w:rPr>
          <w:rFonts w:ascii="TH SarabunIT๙" w:hAnsi="TH SarabunIT๙" w:cs="TH SarabunIT๙"/>
          <w:spacing w:val="-6"/>
          <w:sz w:val="24"/>
          <w:szCs w:val="32"/>
          <w:cs/>
        </w:rPr>
        <w:t>เข้ารับการประเมิน</w:t>
      </w:r>
      <w:r w:rsidR="00256527" w:rsidRPr="00256527">
        <w:rPr>
          <w:rFonts w:ascii="TH SarabunIT๙" w:hAnsi="TH SarabunIT๙" w:cs="TH SarabunIT๙"/>
          <w:spacing w:val="-6"/>
          <w:sz w:val="24"/>
          <w:szCs w:val="32"/>
          <w:cs/>
        </w:rPr>
        <w:br/>
        <w:t>ความเหมาะสมกับตำแหน่ง เจ้าพนักงานตรวจสอบทรัพย์สินปฏิบัติการ</w:t>
      </w:r>
      <w:r w:rsidR="00256527" w:rsidRPr="0025652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</w:t>
      </w:r>
      <w:r w:rsidR="00256527" w:rsidRPr="00256527">
        <w:rPr>
          <w:rFonts w:ascii="TH SarabunIT๙" w:hAnsi="TH SarabunIT๙" w:cs="TH SarabunIT๙"/>
          <w:sz w:val="24"/>
          <w:szCs w:val="32"/>
          <w:cs/>
        </w:rPr>
        <w:t>ของ สำนักงาน ป.ป.ช.</w:t>
      </w:r>
      <w:r w:rsidR="00256527" w:rsidRPr="0025652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1892" w:rsidRPr="002565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ตั้งแต่ต้น </w:t>
      </w:r>
      <w:r w:rsidR="002544E9" w:rsidRPr="0025652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F1892" w:rsidRPr="0025652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ำนักงาน ป.ป.ช. จะพิจารณาดำเนินการตามกฎหมายต่อไป</w:t>
      </w:r>
    </w:p>
    <w:p w:rsidR="004C7AC4" w:rsidRPr="004C7AC4" w:rsidRDefault="004C7AC4" w:rsidP="004C7AC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5624CB" w:rsidRDefault="007F405B" w:rsidP="003F17E3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323D8" wp14:editId="05132483">
                <wp:simplePos x="0" y="0"/>
                <wp:positionH relativeFrom="column">
                  <wp:posOffset>252730</wp:posOffset>
                </wp:positionH>
                <wp:positionV relativeFrom="paragraph">
                  <wp:posOffset>54803</wp:posOffset>
                </wp:positionV>
                <wp:extent cx="150495" cy="111125"/>
                <wp:effectExtent l="0" t="0" r="20955" b="2222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11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58518" id="สี่เหลี่ยมผืนผ้า 16" o:spid="_x0000_s1026" style="position:absolute;margin-left:19.9pt;margin-top:4.3pt;width:11.8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" fillcolor="white [3201]" strokecolor="black [3200]">
                <v:path arrowok="t"/>
              </v:rect>
            </w:pict>
          </mc:Fallback>
        </mc:AlternateContent>
      </w:r>
      <w:r w:rsidR="00C23BA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624CB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พเจ้าขอให้คำรับรองว่า ข้อความดังกล่าวข้างต้นนี้เป็นจริงทุกประการ และข้าพเจ้ามีคุณสมบัติทั่วไ</w:t>
      </w:r>
      <w:r w:rsidR="00212648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="0021264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1264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ามข้อ 34 </w:t>
      </w:r>
      <w:r w:rsidR="005624CB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ไม่มีลักษณะต้องห้ามตาม</w:t>
      </w:r>
      <w:r w:rsidR="00E94AD4">
        <w:rPr>
          <w:rFonts w:ascii="TH SarabunIT๙" w:hAnsi="TH SarabunIT๙" w:cs="TH SarabunIT๙" w:hint="cs"/>
          <w:sz w:val="32"/>
          <w:szCs w:val="32"/>
          <w:cs/>
        </w:rPr>
        <w:t>ข้อ 32</w:t>
      </w:r>
      <w:r w:rsidR="00E94AD4" w:rsidRPr="00E94AD4">
        <w:rPr>
          <w:rFonts w:ascii="TH SarabunIT๙" w:hAnsi="TH SarabunIT๙" w:cs="TH SarabunIT๙" w:hint="cs"/>
          <w:sz w:val="32"/>
          <w:szCs w:val="32"/>
          <w:cs/>
        </w:rPr>
        <w:t xml:space="preserve"> ของระเบียบคณะกรรมการป้องกันและปราบปรามการทุจริตแห่งชาติว่าด้วยการบริหารทรัพยากรบุคคลของสำนักงาน ป.ป.ช. พ.ศ. 2561</w:t>
      </w:r>
      <w:r w:rsidR="005624CB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มีคุณสมบัติเฉพาะสำหรับตำแหน่งที่สมัครสอบตรงตาม</w:t>
      </w:r>
      <w:r w:rsidR="00256527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การ</w:t>
      </w:r>
      <w:r w:rsidR="005624CB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รับสมัครทุกประการ หากมีการตรวจสอบ</w:t>
      </w:r>
      <w:r w:rsidR="00DB1E53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เอกสารหรือคุณวุฒิ</w:t>
      </w:r>
      <w:r w:rsidR="00256527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DB1E53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ข้าพเจ้าในภายหลัง ปรากฏว่า ข้าพเจ้าไม่มีคุณสมบัติหรือมีลักษณะต้องห้าม ให้ถือว่าข้าพเจ้าเป็นผู้ขาดคุณสมบัติในการสมัครสอบในครั้งนี้มาตั้งแต่ต้น และข้าพเจ้าจะไม่ใช้สิทธิเรียกร้องใด</w:t>
      </w:r>
      <w:r w:rsidR="0083270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B1E53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ๆ ทั้งสิ้น การสมัครสอบตามขั้นตอนข้างต้น ถือว่าข้าพเจ้า (ผู้สมัคร) เป็นผู้ลงลายมือชื่อและรับรองความถูกต้</w:t>
      </w:r>
      <w:r w:rsidR="007471E2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ของข้อมูลดังกล่าว </w:t>
      </w:r>
      <w:r w:rsidR="00256527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D03B9" w:rsidRPr="00E94AD4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พระราชบัญญัติ</w:t>
      </w:r>
      <w:r w:rsidR="002D03B9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ด้วยธุรกรรมทางอิเล็กทรอนิกส์ พ.ศ.</w:t>
      </w:r>
      <w:r w:rsidR="00992782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03B9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>25</w:t>
      </w:r>
      <w:r w:rsidR="00992782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>44</w:t>
      </w:r>
      <w:r w:rsidR="002D03B9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CF3C97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แก้ไขเพิ่มเติม</w:t>
      </w:r>
      <w:r w:rsidR="002D03B9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471E2" w:rsidRPr="00CF3C97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ั้น หากผู้สมัครจงใจกรอกข้อมูลอันเป็นเท็จ</w:t>
      </w:r>
      <w:r w:rsidR="007471E2" w:rsidRPr="00C23BA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อาจมีความผิดทางอาญาฐานแจ้งความอันเป็นเท็จต่อเจ้าพนักงานตามประมวลกฎหมายอาญา มาตรา 137 </w:t>
      </w:r>
    </w:p>
    <w:p w:rsidR="00F7463D" w:rsidRDefault="00F7463D" w:rsidP="003F17E3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F7463D" w:rsidRDefault="00F7463D" w:rsidP="003F17E3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3F17E3" w:rsidRDefault="003F17E3" w:rsidP="003F17E3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9A681" wp14:editId="683579DA">
                <wp:simplePos x="0" y="0"/>
                <wp:positionH relativeFrom="column">
                  <wp:posOffset>2631832</wp:posOffset>
                </wp:positionH>
                <wp:positionV relativeFrom="paragraph">
                  <wp:posOffset>121920</wp:posOffset>
                </wp:positionV>
                <wp:extent cx="3352800" cy="94615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998" w:rsidRDefault="005D7998" w:rsidP="00C23B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ลงลายมือชื่อ ............................................................... ผู้สมัคร</w:t>
                            </w:r>
                          </w:p>
                          <w:p w:rsidR="005D7998" w:rsidRPr="00ED7BBD" w:rsidRDefault="005D7998" w:rsidP="00C23B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75702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23BAC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(                                         </w:t>
                            </w:r>
                            <w:r w:rsidR="00C23BAC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7E2099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E2099" w:rsidRPr="004D1BD2"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7E2099" w:rsidRPr="00ED7B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วันที่ .............. เดือน ......................... พ.ศ. ....................</w:t>
                            </w:r>
                          </w:p>
                          <w:p w:rsidR="005D7998" w:rsidRDefault="005D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A681" id="Text Box 15" o:spid="_x0000_s1028" type="#_x0000_t202" style="position:absolute;left:0;text-align:left;margin-left:207.25pt;margin-top:9.6pt;width:264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" fillcolor="white [3201]" stroked="f" strokeweight=".5pt">
                <v:textbox>
                  <w:txbxContent>
                    <w:p w:rsidR="005D7998" w:rsidRDefault="005D7998" w:rsidP="00C23B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ลงลายมือชื่อ ............................................................... ผู้สมัคร</w:t>
                      </w:r>
                    </w:p>
                    <w:p w:rsidR="005D7998" w:rsidRPr="00ED7BBD" w:rsidRDefault="005D7998" w:rsidP="00C23B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75702D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23BAC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(                                         </w:t>
                      </w:r>
                      <w:r w:rsidR="00C23BAC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)</w:t>
                      </w:r>
                      <w:r w:rsidR="007E2099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="007E2099" w:rsidRPr="004D1BD2">
                        <w:rPr>
                          <w:rFonts w:ascii="TH SarabunIT๙" w:hAnsi="TH SarabunIT๙" w:cs="TH SarabunIT๙" w:hint="cs"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7E2099" w:rsidRPr="00ED7BBD">
                        <w:rPr>
                          <w:rFonts w:ascii="TH SarabunIT๙" w:hAnsi="TH SarabunIT๙" w:cs="TH SarabunIT๙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วันที่ .............. เดือน ......................... พ.ศ. ....................</w:t>
                      </w:r>
                    </w:p>
                    <w:p w:rsidR="005D7998" w:rsidRDefault="005D7998"/>
                  </w:txbxContent>
                </v:textbox>
              </v:shape>
            </w:pict>
          </mc:Fallback>
        </mc:AlternateContent>
      </w:r>
    </w:p>
    <w:sectPr w:rsidR="003F17E3" w:rsidSect="00583CB2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AA"/>
    <w:rsid w:val="00007ED5"/>
    <w:rsid w:val="00033EDC"/>
    <w:rsid w:val="00037C8C"/>
    <w:rsid w:val="00077AAA"/>
    <w:rsid w:val="0009256A"/>
    <w:rsid w:val="000C0AAE"/>
    <w:rsid w:val="000D5BEA"/>
    <w:rsid w:val="000F6337"/>
    <w:rsid w:val="000F75B2"/>
    <w:rsid w:val="00136C99"/>
    <w:rsid w:val="00163D45"/>
    <w:rsid w:val="00164E56"/>
    <w:rsid w:val="00166FE5"/>
    <w:rsid w:val="001701B7"/>
    <w:rsid w:val="00174339"/>
    <w:rsid w:val="00190F5A"/>
    <w:rsid w:val="001A51A0"/>
    <w:rsid w:val="00212648"/>
    <w:rsid w:val="00214210"/>
    <w:rsid w:val="0022132F"/>
    <w:rsid w:val="00242DDA"/>
    <w:rsid w:val="002544E9"/>
    <w:rsid w:val="00256527"/>
    <w:rsid w:val="00260F8F"/>
    <w:rsid w:val="00263D4D"/>
    <w:rsid w:val="00286598"/>
    <w:rsid w:val="002D03B9"/>
    <w:rsid w:val="002E34E2"/>
    <w:rsid w:val="002F1892"/>
    <w:rsid w:val="00316EFC"/>
    <w:rsid w:val="003203E2"/>
    <w:rsid w:val="00335A20"/>
    <w:rsid w:val="00344635"/>
    <w:rsid w:val="003A13E4"/>
    <w:rsid w:val="003B7CE4"/>
    <w:rsid w:val="003D45A8"/>
    <w:rsid w:val="003D5A91"/>
    <w:rsid w:val="003E4DC9"/>
    <w:rsid w:val="003F17E3"/>
    <w:rsid w:val="003F1D07"/>
    <w:rsid w:val="003F6D4B"/>
    <w:rsid w:val="00446B46"/>
    <w:rsid w:val="00453110"/>
    <w:rsid w:val="00461E19"/>
    <w:rsid w:val="00475907"/>
    <w:rsid w:val="004B05A2"/>
    <w:rsid w:val="004C7AC4"/>
    <w:rsid w:val="004D05B9"/>
    <w:rsid w:val="004D1BD2"/>
    <w:rsid w:val="004F0DFF"/>
    <w:rsid w:val="004F5278"/>
    <w:rsid w:val="00526703"/>
    <w:rsid w:val="005624CB"/>
    <w:rsid w:val="0056496B"/>
    <w:rsid w:val="00583CB2"/>
    <w:rsid w:val="005911EA"/>
    <w:rsid w:val="005A316E"/>
    <w:rsid w:val="005D7998"/>
    <w:rsid w:val="00616758"/>
    <w:rsid w:val="0062427F"/>
    <w:rsid w:val="006243BE"/>
    <w:rsid w:val="00635978"/>
    <w:rsid w:val="00656244"/>
    <w:rsid w:val="00677C53"/>
    <w:rsid w:val="00681DCD"/>
    <w:rsid w:val="006A2065"/>
    <w:rsid w:val="006A5709"/>
    <w:rsid w:val="006B3740"/>
    <w:rsid w:val="006E7CCD"/>
    <w:rsid w:val="006F27F7"/>
    <w:rsid w:val="00710218"/>
    <w:rsid w:val="00713193"/>
    <w:rsid w:val="007202BF"/>
    <w:rsid w:val="00736316"/>
    <w:rsid w:val="00746A41"/>
    <w:rsid w:val="007471E2"/>
    <w:rsid w:val="0075702D"/>
    <w:rsid w:val="00760951"/>
    <w:rsid w:val="00763231"/>
    <w:rsid w:val="007B6258"/>
    <w:rsid w:val="007E2099"/>
    <w:rsid w:val="007F405B"/>
    <w:rsid w:val="007F4EBA"/>
    <w:rsid w:val="00832707"/>
    <w:rsid w:val="00846740"/>
    <w:rsid w:val="008748F4"/>
    <w:rsid w:val="00877A19"/>
    <w:rsid w:val="008A17D7"/>
    <w:rsid w:val="009255EE"/>
    <w:rsid w:val="00932AFD"/>
    <w:rsid w:val="00935E12"/>
    <w:rsid w:val="00952CB0"/>
    <w:rsid w:val="00953C1D"/>
    <w:rsid w:val="00953D4F"/>
    <w:rsid w:val="00961999"/>
    <w:rsid w:val="009719F6"/>
    <w:rsid w:val="00971ABF"/>
    <w:rsid w:val="00971AD9"/>
    <w:rsid w:val="00992782"/>
    <w:rsid w:val="009C4029"/>
    <w:rsid w:val="009E3579"/>
    <w:rsid w:val="00A032BC"/>
    <w:rsid w:val="00A208E3"/>
    <w:rsid w:val="00A25539"/>
    <w:rsid w:val="00A342BB"/>
    <w:rsid w:val="00A4475D"/>
    <w:rsid w:val="00A5258C"/>
    <w:rsid w:val="00AD332C"/>
    <w:rsid w:val="00AD5A97"/>
    <w:rsid w:val="00AD7A71"/>
    <w:rsid w:val="00AF254C"/>
    <w:rsid w:val="00B212B6"/>
    <w:rsid w:val="00B223D6"/>
    <w:rsid w:val="00B462ED"/>
    <w:rsid w:val="00B62A39"/>
    <w:rsid w:val="00B83AFF"/>
    <w:rsid w:val="00BC1A61"/>
    <w:rsid w:val="00BC51FD"/>
    <w:rsid w:val="00C23BAC"/>
    <w:rsid w:val="00C339BF"/>
    <w:rsid w:val="00C5198B"/>
    <w:rsid w:val="00C7045A"/>
    <w:rsid w:val="00C770E2"/>
    <w:rsid w:val="00CC1FAE"/>
    <w:rsid w:val="00CD124C"/>
    <w:rsid w:val="00CD272D"/>
    <w:rsid w:val="00CF3C97"/>
    <w:rsid w:val="00D5259D"/>
    <w:rsid w:val="00D53D9B"/>
    <w:rsid w:val="00D56856"/>
    <w:rsid w:val="00D572FB"/>
    <w:rsid w:val="00D7430A"/>
    <w:rsid w:val="00D864AA"/>
    <w:rsid w:val="00D91D1A"/>
    <w:rsid w:val="00DB1E53"/>
    <w:rsid w:val="00DB7DCE"/>
    <w:rsid w:val="00DC36DA"/>
    <w:rsid w:val="00DE0566"/>
    <w:rsid w:val="00DE1311"/>
    <w:rsid w:val="00DF6433"/>
    <w:rsid w:val="00E613BD"/>
    <w:rsid w:val="00E94AD4"/>
    <w:rsid w:val="00EC2FF0"/>
    <w:rsid w:val="00ED7BBD"/>
    <w:rsid w:val="00F27ABE"/>
    <w:rsid w:val="00F376A9"/>
    <w:rsid w:val="00F54850"/>
    <w:rsid w:val="00F7463D"/>
    <w:rsid w:val="00F7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5DAC9-FD92-48A7-A935-F62F31D7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4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64A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A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032A-0B03-493D-BED4-28D96F9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rat Sartmoon</dc:creator>
  <cp:lastModifiedBy>Nareerat Sartmoon</cp:lastModifiedBy>
  <cp:revision>2</cp:revision>
  <cp:lastPrinted>2022-06-29T04:02:00Z</cp:lastPrinted>
  <dcterms:created xsi:type="dcterms:W3CDTF">2023-04-11T08:50:00Z</dcterms:created>
  <dcterms:modified xsi:type="dcterms:W3CDTF">2023-04-11T08:50:00Z</dcterms:modified>
</cp:coreProperties>
</file>